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273962-d521-42bf-9097-ee895e3f46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b1a199-f246-40ed-a5cb-22de526758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0cf897-005d-46b2-9305-cdd81b97b9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8423d1-14f2-474b-98bb-bbda3169fb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31fe44-9f85-44af-8071-fa7c52450d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99bd60-dbeb-426c-ac11-6029f66229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9beac4-243f-4549-8bdf-4e7fdf1f9a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9bb94f-d6d8-4062-b2ed-b54b76218c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36c479-c4be-403c-912c-11d1c67b8d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a9c18f-c531-42b4-9f8d-8b384ebc42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cb75eb-2676-4815-9a2e-a70008ea58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e1dff8-02bb-4050-b829-db041f245b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b53ef2-11c0-453d-9056-4fa4fa9e7f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584dcb-3200-4b90-a305-c204a18a1e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fd3124-239f-4709-adca-255f4ecf94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c74cb4-9925-417b-977b-8947b94bf2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8221ee-c7b7-4027-a86f-35502764ab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ef8f2d-2e97-47a7-8361-22c8fb365a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8084c7-1b37-46d3-b396-eeac2c6e30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ddf6c4-2fec-4a06-b64a-fbb0b2e9ce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3d6609-0604-4769-8e4c-dd1861a8f8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6bc356-a19e-4482-a965-f5681dbd84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2b50b1-c573-49ed-835a-79064696f7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2dde33-c591-48ea-b3e4-d1f8460a70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73588d-b06b-483a-b9a4-bd495d3417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c71710-cdd8-4083-897a-3295a156ca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110c09-0ced-45ca-80bb-d9865b8974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9ce7bb-0226-41b9-b1f7-8324351bc1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4ee0b4-9944-4de1-bd3d-1a295d5b72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31fe44-9f85-44af-8071-fa7c52450d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5a733d-9946-4f82-bacc-3a94e661f0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81da91-4a12-41b4-9e0b-04260ff31d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8a6e31-2c76-4587-989f-9a07f230c7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acf5f0-eaa0-4c76-ac44-3afee3d7c0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15dc39-27cc-4e82-8bf4-f1048ba6db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8b39e1-71a1-4231-8316-567e62eca5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597a4e-5f42-45f9-bd0a-2f86911e39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b2a476-3274-431d-a9a5-dab9bc5f9a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a1351a-230f-43e6-b792-8a5a670c63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7e1229-5ca4-4ba1-850a-6d082952aa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42e5fa-6b6d-48e4-a6de-4f60697319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fca471-a2df-44b2-ba68-2ba652cb54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9aa7dc-58fe-421c-aa5d-625909fda7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d3bb77-323a-4950-8fc8-914fd7a890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211661-fa4e-4d9d-bb16-6abefb7226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2504cd-7927-4ebc-b998-ffdcb64057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e2c1db-3b29-4880-ac8b-3110e5a464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acb92c-ca7d-4989-8ca9-68193f5c3e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ed501a-046f-4fb0-bdd8-4092ec930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4b2665-2eb6-405c-8eb6-5de90ffc08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1f3b8e-0f8e-4d7f-916d-291b2b974c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6d7009-710d-4a40-8fe5-53c56b6835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7756e3-39a8-4125-9850-b09342f0d9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e1dff8-02bb-4050-b829-db041f245b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d419f1-c803-4c1b-8655-8162659bea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d89329-ba8b-41d8-ae9e-3593a6e543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7aac29-5ccf-437e-bf21-016a9197c2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31deb9-97f2-47b8-ab8e-bd4b23be65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41707e-e695-43c0-bf57-8b5fd5fa6a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901af1-5695-4ae2-b378-b10fc388fa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3dcd3a-3457-45db-b5cb-a2eb0054ed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8b807d-a24b-4751-9f34-cc8e0fe667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2c163a-46a0-4b97-bc64-5f61ee1614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11286a-7efd-430d-b906-7140d4ff1d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3325de-f912-40bd-be83-2ba1971eae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7431d7-5b9b-4958-9d4a-fd95e612ca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b71d04-4c15-4034-a021-1eb121cd41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111264-991c-4ade-9d7a-923f570645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1a458b-1bb6-437f-bbf9-31bc02895f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75f898-fd20-4d95-a9bd-f77f01110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d0cb10-4311-4292-b15b-95cb5b46d5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3b1e36-4264-44b1-bebb-e845b94406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01d402-cb40-4e80-a6d1-a5d37bafb3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75f898-fd20-4d95-a9bd-f77f01110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75a891-878f-4894-8e69-ffd25b3a4f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688c49-25e5-4def-a47e-e0f9206e81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74ead6-8d1a-4fe5-9c42-5cd9e7b9ed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5cb1e3-4fbd-4e83-8ab6-b486fbd41e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4278ac-dd1d-4b81-b309-445eccebe1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697285-6d97-4776-832d-03943217af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f8fe44-9614-4023-b241-9d9ca4d0bb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b23883-52ae-40bf-a01c-e31a551dff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3bd198-9850-4bd0-b00d-f79acaa921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a3bd76-3a2b-45fd-9fad-97ef1fe417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382b02-9dc0-4ae5-bd77-7a0d31e6a1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a2bb59-f68a-4c8c-9249-73e4df9160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86ea90-2663-47d0-9075-3ff3be36d4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2fd7a5-7329-4179-8a7f-1493c5303a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06672a-c7a9-4fd4-824e-896a5d39d9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faeaf9-3406-4e18-aefa-f20417f6e4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9989f7-a928-40a1-a53e-bac078d8d0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7b56be-f9cb-440f-b961-5003f39bb2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ce8cc5-90fa-4dcb-99d0-f3443aef53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64d232-2989-4be6-996c-b76594950f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eca2df-02c2-4a1e-a531-4bf56e3767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dd7b85-b3aa-4bd6-b348-a9dd483c9b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75ed6f-de12-499b-9a17-1ec4d02d9b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7a151b-0fc6-4e64-99aa-dd1d54ba8e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48ba89-97df-48ba-8ab8-8f7d8a868f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caa1f7-066d-448d-b070-c97dd596c8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740b3b-abcc-4bae-8dcb-1129417355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06e59a-8482-44d8-b3e2-5555e05d9e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f85b4e-3631-441f-b0c5-3cda2408bb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d0a01b-9b94-47f8-b3d7-b3a681171d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8c1921-33dc-4c21-8bda-8df9b5d471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905629-68e1-4672-8538-211909eeb8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14cc2d-d9cd-4d8a-90ce-9dfda91c27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2586dc-67dd-4f6c-91f5-64a4a02ecf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31fe44-9f85-44af-8071-fa7c52450d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c30720-139e-4d86-85a2-47814dd5bc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4fe663-7440-4b11-996e-90f26d1258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0a8b94-3e43-421f-b022-b9b6aa844a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386c88-1801-4611-9917-d19c404228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03915d-5982-4aa3-a835-e6d4461bd0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8db942-5b7a-4544-898e-4c75d8345a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6b574e-d93c-438a-9d5c-0327a5d7d5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71deb7-8c40-429a-bb27-21822c601f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5a8025-86e4-46d7-ab2f-97b9e84ff2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e1dff8-02bb-4050-b829-db041f245b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844015-eff6-4c6f-8ed4-362f4fe600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ed501a-046f-4fb0-bdd8-4092ec930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b71d04-4c15-4034-a021-1eb121cd41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eb7c26-692d-4dd1-89a6-911b52bc4a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27c7a6-7b34-42a8-b0a7-bcc98154aa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4f25e4-3dcd-4394-92ef-1593b12c69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2b3d74-453d-4c67-b813-a59b122c58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e498ee-20c3-4b2a-b0c9-511fc9b5f8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046918-6e24-4145-a854-ed91c7638b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a25556-42e3-400f-97e2-c5355c2553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0f51f4-0c31-4f96-b5b5-4473a40d67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213855-5a36-4853-997c-2491ba7280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0395ec-a45e-48d4-947c-f109c138be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e498ee-20c3-4b2a-b0c9-511fc9b5f8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55e4db-ce2c-4fa8-9d5f-c754f745bf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31beb2-ca69-4052-9063-f437cdf9b9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1c15da-e29f-4eb2-819b-3eee3f84fb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b5d078-a0f1-4538-abea-998bd94b74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cf0b93-bec1-4067-b543-bd84b3d77c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a05c4f-319d-4772-8606-b15ba15d0f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6fc0f0-3a6f-473b-8cfd-a828760e6e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4186bf-6bc4-4447-b222-da1804dfc8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a23265-1aa9-409e-b5d9-538243de47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ed501a-046f-4fb0-bdd8-4092ec930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383ab5-1f24-41e4-baa1-a5f7f50c2f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3aa714-333c-4f50-95ce-fea6b51872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16dd0e-881b-4f07-8af6-476d3c7ddd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ab269b-ef23-4096-bc55-849eff0cee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c45af2-339c-4dff-8ac7-23587da904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365822-ada3-4f6e-b136-995a2b84dc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d50f4e-e6d2-4092-afd6-a675b130fd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4be4b1-5459-4a7c-929f-a0631414e8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2ceb87-0ed1-4f9d-bad7-0b8f1b3ea2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23b205-a234-4a4c-8e80-8a28648816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e6b73f-a66c-4f97-91c2-453adff29b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3aa714-333c-4f50-95ce-fea6b51872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c411f7-f8bd-4377-ad97-b302a0d132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7e8820-4a5b-443c-b14f-feffbf8cc1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ad1970-4393-4fa2-9eb5-1b55013ec4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944ec3-f4d9-4969-8253-89e187ccd1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14fcf9-c1aa-4e68-8112-3281f5d94a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1f0aa6-0af1-4c56-aa83-8340a6a665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b14947-cbbe-4cb0-bfc9-5738755d9b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a38668-4105-41cb-84f1-fdd88135de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11356e-2fe5-4fe3-8689-e378a02e05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5e785b-f169-4a1a-a5cd-2c12c1a49b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8dc8a2-9954-4138-a14d-469a7ca264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78881b-4692-4cd6-97ce-2caaa836cc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a9d0b1-2ee5-414d-9faf-85bedaf785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996b9d-cc7a-446d-ad9c-a59676f8ba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7cda05-8612-4881-abe1-339a0db9e1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48809c-8ccd-4a95-a067-99e3044940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479d2a-1df6-4d28-a271-f0a6c70488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e7f090-fcd4-4567-8acc-51511403c3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8d8873-f0b5-4e61-bf9b-d4cecf7588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ad8304-f576-40e9-8b3a-9198d4c752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46705a-0aaf-472f-b320-642d822a0d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8d3cd6-f2f8-475c-9075-e817cc5f58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d97349-207a-42cb-8a36-911d0db380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f8bd63-1ed3-4d1e-af43-f4b010210e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25ed7c-03f3-4f0b-9254-47c4345939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c4b454-c268-4880-bf2d-93cea488ff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a215bf-6241-44c2-a970-fd9fe93cec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b9773b-e07f-4620-b431-9d9a52e780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1da89f-90b4-45a8-8828-44a71988d9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c9dfba-8b75-4813-b6ca-09e0e1296b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8221ee-c7b7-4027-a86f-35502764ab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35d238-ff17-4587-8bf2-6b616a3703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41edeb-b4da-449c-9ffd-ad6fd9ad4d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46172b-df26-490b-bbe0-bc726f547e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cab008-38eb-45f0-aed4-6469a7a55b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68313b-e5d7-4aa6-aeb9-202ca00ef9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ae24f0-8152-4d42-8552-cdfc063377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54c775-3fc1-4293-b79e-b0b00f6af5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fdf123-3716-4730-ab9b-6e02daa66c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e4e848-c30a-4f37-9ced-57fe92805a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dc2dcd-565d-4264-9700-0b8b9f1a77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00c1aa-d583-4517-bc2c-14bc03ccd1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df5233-36e8-406e-8bc8-88ca08aff4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05b182-e284-49b3-a177-533936b93f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00dbf3-b2f4-48e9-8149-6a863797b5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254460-5b53-45ef-808b-b5360d0338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f1420e-da8e-49dc-83f9-39fa81e0b2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928c1e-3c63-42d3-bd41-73f816a2be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499db2-331d-4116-b4ee-f736c8f2ca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d9b396-34f6-44ea-a711-af1fbec635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b23c76-e9b5-4909-95c1-7e7ad402e4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80827f-16b8-4fd1-91a4-79ba0ddd10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ac7944-6276-4bc4-8dae-3c67e419ce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92493f-846b-4976-9b5a-203e4ac400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d3ef65-81d4-4b62-b3cc-72c62d1c12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96c46d-9f1d-4b8b-9db3-2d60bff9ab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f54b0f-45ef-49b9-9e3d-28ed027606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df5233-36e8-406e-8bc8-88ca08aff4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05b182-e284-49b3-a177-533936b93f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d6b722-bdd7-4b34-a9d3-de30c2c20f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68540c-496e-4f7d-8c4f-5a1f3dbd39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762a5d-9262-464e-9e26-6022adea01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261109-4114-4729-83f5-0e57bf5a6b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41f78b-67dd-4871-923f-a8041280a9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0ed0f9-493a-47d1-81fb-fcbf92097d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414147-056c-4741-99a9-3b711f6d42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ee22e5-b65f-4c9b-bb0f-b61a747f87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7aac29-5ccf-437e-bf21-016a9197c2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03e891-f59d-438f-b556-8c8e592252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ed501a-046f-4fb0-bdd8-4092ec9306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eeff48-a817-4335-af3a-72a810458b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91e945-ac80-41b0-b124-44fc639376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